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JAVASCRIPT - </w:t>
      </w:r>
      <w:r w:rsidR="00D26A3F">
        <w:rPr>
          <w:sz w:val="32"/>
          <w:szCs w:val="32"/>
        </w:rPr>
        <w:t>AJAX</w:t>
      </w:r>
    </w:p>
    <w:p w:rsidR="00996EEB" w:rsidRPr="00996EEB" w:rsidRDefault="00996EEB" w:rsidP="00996EEB">
      <w:pPr>
        <w:spacing w:after="0"/>
        <w:jc w:val="center"/>
        <w:rPr>
          <w:sz w:val="32"/>
          <w:szCs w:val="32"/>
        </w:rPr>
      </w:pPr>
    </w:p>
    <w:p w:rsidR="00374B58" w:rsidRDefault="003F011D" w:rsidP="003E2F2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hacer </w:t>
      </w:r>
      <w:r w:rsidR="007D72EE">
        <w:rPr>
          <w:rFonts w:ascii="Times New Roman" w:eastAsia="Times New Roman" w:hAnsi="Times New Roman" w:cs="Times New Roman"/>
          <w:sz w:val="24"/>
          <w:szCs w:val="24"/>
        </w:rPr>
        <w:t>el ejercicio 2 de los ejerci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eriores para que en vez de tener los datos en formato XML, este en JSON.</w:t>
      </w:r>
    </w:p>
    <w:p w:rsidR="003F011D" w:rsidRPr="003F011D" w:rsidRDefault="003F011D" w:rsidP="003F0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31" w:rsidRDefault="003F011D" w:rsidP="003E2F2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ndremos un fichero con datos en formato JSON, en el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b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a serie de nombres. El ejercicio consiste en introducir un nombre cualquiera en un cuadro de texto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emos escribiendo mostrara sugerencias que coincidan con los nombres del servidor. Si no hay coincidencias mostrara un mensaje personalizado.</w:t>
      </w:r>
    </w:p>
    <w:p w:rsidR="003F011D" w:rsidRPr="003F011D" w:rsidRDefault="003F011D" w:rsidP="003F0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2EE" w:rsidRDefault="007D72EE" w:rsidP="007D72EE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hacer el ejercicio 4 de los ejercicio anteriores para que en vez de tener los datos en formato XML, este en JSON.</w:t>
      </w:r>
    </w:p>
    <w:p w:rsidR="00E372D7" w:rsidRDefault="00E372D7" w:rsidP="003F011D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A46EE" w:rsidRPr="008A46EE" w:rsidRDefault="008A46EE" w:rsidP="008A4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31" w:rsidRP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F21" w:rsidRDefault="003E2F21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D375E" w:rsidRDefault="006D375E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6D375E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032DA5"/>
    <w:rsid w:val="00046FE9"/>
    <w:rsid w:val="00092ADF"/>
    <w:rsid w:val="000A38BB"/>
    <w:rsid w:val="001477AD"/>
    <w:rsid w:val="00151FFA"/>
    <w:rsid w:val="00157179"/>
    <w:rsid w:val="001C4437"/>
    <w:rsid w:val="00250225"/>
    <w:rsid w:val="00263958"/>
    <w:rsid w:val="002B3B47"/>
    <w:rsid w:val="00374B58"/>
    <w:rsid w:val="003815C3"/>
    <w:rsid w:val="003E2F21"/>
    <w:rsid w:val="003F011D"/>
    <w:rsid w:val="004231F0"/>
    <w:rsid w:val="00495BEF"/>
    <w:rsid w:val="004A0CDB"/>
    <w:rsid w:val="00511C83"/>
    <w:rsid w:val="0051585F"/>
    <w:rsid w:val="00523F3C"/>
    <w:rsid w:val="00582292"/>
    <w:rsid w:val="006510EC"/>
    <w:rsid w:val="0065547B"/>
    <w:rsid w:val="00666278"/>
    <w:rsid w:val="006A0EDE"/>
    <w:rsid w:val="006A4C47"/>
    <w:rsid w:val="006B422B"/>
    <w:rsid w:val="006C0F70"/>
    <w:rsid w:val="006D375E"/>
    <w:rsid w:val="00756BF3"/>
    <w:rsid w:val="00770631"/>
    <w:rsid w:val="007719BF"/>
    <w:rsid w:val="007A4E43"/>
    <w:rsid w:val="007C0C68"/>
    <w:rsid w:val="007D72EE"/>
    <w:rsid w:val="00823994"/>
    <w:rsid w:val="008348E6"/>
    <w:rsid w:val="00852898"/>
    <w:rsid w:val="00860E39"/>
    <w:rsid w:val="008747D3"/>
    <w:rsid w:val="008A2EB1"/>
    <w:rsid w:val="008A46EE"/>
    <w:rsid w:val="00921461"/>
    <w:rsid w:val="009253CE"/>
    <w:rsid w:val="0092652C"/>
    <w:rsid w:val="00927DA3"/>
    <w:rsid w:val="00996EEB"/>
    <w:rsid w:val="00A02D25"/>
    <w:rsid w:val="00A1359F"/>
    <w:rsid w:val="00AE2DED"/>
    <w:rsid w:val="00AE69CB"/>
    <w:rsid w:val="00B05A91"/>
    <w:rsid w:val="00B34213"/>
    <w:rsid w:val="00B3592F"/>
    <w:rsid w:val="00B4609D"/>
    <w:rsid w:val="00B856E4"/>
    <w:rsid w:val="00BA3C53"/>
    <w:rsid w:val="00C0295B"/>
    <w:rsid w:val="00C67AC2"/>
    <w:rsid w:val="00CC6AFB"/>
    <w:rsid w:val="00CF5D46"/>
    <w:rsid w:val="00D06AE7"/>
    <w:rsid w:val="00D26A3F"/>
    <w:rsid w:val="00D50206"/>
    <w:rsid w:val="00D6592D"/>
    <w:rsid w:val="00D72471"/>
    <w:rsid w:val="00D94048"/>
    <w:rsid w:val="00DA3B7B"/>
    <w:rsid w:val="00E026E0"/>
    <w:rsid w:val="00E11AC7"/>
    <w:rsid w:val="00E372D7"/>
    <w:rsid w:val="00E8072D"/>
    <w:rsid w:val="00E85107"/>
    <w:rsid w:val="00F3556C"/>
    <w:rsid w:val="00F45DCB"/>
    <w:rsid w:val="00F87FE0"/>
    <w:rsid w:val="00FD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  <w:style w:type="character" w:customStyle="1" w:styleId="xbe">
    <w:name w:val="_xbe"/>
    <w:basedOn w:val="Fuentedeprrafopredeter"/>
    <w:rsid w:val="00D94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B08-6ADA-48CC-80E5-6B52C4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Josu</cp:lastModifiedBy>
  <cp:revision>38</cp:revision>
  <dcterms:created xsi:type="dcterms:W3CDTF">2016-08-29T06:58:00Z</dcterms:created>
  <dcterms:modified xsi:type="dcterms:W3CDTF">2016-11-07T19:57:00Z</dcterms:modified>
</cp:coreProperties>
</file>